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2402" w14:textId="77777777" w:rsidR="00FE59A2" w:rsidRPr="000F69A1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  <w:r w:rsidR="00FE59A2" w:rsidRPr="000F6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D519CA1" w14:textId="13FD10CA" w:rsidR="00AC35C9" w:rsidRPr="00AC35C9" w:rsidRDefault="00AC35C9" w:rsidP="00AC35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5C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AC3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крытого (заоч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C3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естиваля - конкурса</w:t>
      </w:r>
    </w:p>
    <w:p w14:paraId="3EF2B517" w14:textId="77777777" w:rsidR="00AC35C9" w:rsidRPr="00AC35C9" w:rsidRDefault="00AC35C9" w:rsidP="00AC35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го художественного творчества</w:t>
      </w:r>
    </w:p>
    <w:p w14:paraId="0019FCB7" w14:textId="77777777" w:rsidR="00AC35C9" w:rsidRPr="00AC35C9" w:rsidRDefault="00AC35C9" w:rsidP="00AC35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ворческая Россия!»</w:t>
      </w:r>
    </w:p>
    <w:p w14:paraId="3EC977B2" w14:textId="3C2A7F78" w:rsidR="0064714C" w:rsidRPr="00E23762" w:rsidRDefault="000C1E75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7E4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0F69A1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1560"/>
        <w:gridCol w:w="1417"/>
        <w:gridCol w:w="1984"/>
        <w:gridCol w:w="1588"/>
        <w:gridCol w:w="1361"/>
        <w:gridCol w:w="595"/>
        <w:gridCol w:w="567"/>
        <w:gridCol w:w="992"/>
        <w:gridCol w:w="681"/>
        <w:gridCol w:w="595"/>
        <w:gridCol w:w="425"/>
      </w:tblGrid>
      <w:tr w:rsidR="00B472AC" w:rsidRPr="003B0654" w14:paraId="6E8369C1" w14:textId="77777777" w:rsidTr="00DE08F8">
        <w:trPr>
          <w:cantSplit/>
          <w:trHeight w:val="1897"/>
        </w:trPr>
        <w:tc>
          <w:tcPr>
            <w:tcW w:w="709" w:type="dxa"/>
          </w:tcPr>
          <w:p w14:paraId="5201B4EA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89" w:type="dxa"/>
          </w:tcPr>
          <w:p w14:paraId="26865944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560" w:type="dxa"/>
          </w:tcPr>
          <w:p w14:paraId="2EA1290E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417" w:type="dxa"/>
          </w:tcPr>
          <w:p w14:paraId="77B0DA05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984" w:type="dxa"/>
          </w:tcPr>
          <w:p w14:paraId="56A8ED26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588" w:type="dxa"/>
          </w:tcPr>
          <w:p w14:paraId="299EA40C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361" w:type="dxa"/>
          </w:tcPr>
          <w:p w14:paraId="460820A6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</w:t>
            </w:r>
            <w:bookmarkStart w:id="0" w:name="_GoBack"/>
            <w:bookmarkEnd w:id="0"/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плома</w:t>
            </w:r>
          </w:p>
        </w:tc>
        <w:tc>
          <w:tcPr>
            <w:tcW w:w="595" w:type="dxa"/>
            <w:textDirection w:val="btLr"/>
          </w:tcPr>
          <w:p w14:paraId="40D9544D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14:paraId="6C83D933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14:paraId="19306175" w14:textId="77777777" w:rsidR="00B472AC" w:rsidRPr="009C5F18" w:rsidRDefault="00B472AC" w:rsidP="002A6F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ригинальность постановки</w:t>
            </w: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оформление номера</w:t>
            </w:r>
          </w:p>
        </w:tc>
        <w:tc>
          <w:tcPr>
            <w:tcW w:w="681" w:type="dxa"/>
            <w:textDirection w:val="btLr"/>
          </w:tcPr>
          <w:p w14:paraId="70177694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соответствие возрастной категории</w:t>
            </w:r>
          </w:p>
        </w:tc>
        <w:tc>
          <w:tcPr>
            <w:tcW w:w="595" w:type="dxa"/>
            <w:textDirection w:val="btLr"/>
          </w:tcPr>
          <w:p w14:paraId="4F2D0AFE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14:paraId="0E0B9C9A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C789E" w:rsidRPr="009C5F18" w14:paraId="1E195C48" w14:textId="77777777" w:rsidTr="000F6640">
        <w:trPr>
          <w:cantSplit/>
          <w:trHeight w:val="1897"/>
        </w:trPr>
        <w:tc>
          <w:tcPr>
            <w:tcW w:w="709" w:type="dxa"/>
          </w:tcPr>
          <w:p w14:paraId="0D6EAB4A" w14:textId="592C059B" w:rsidR="00CC789E" w:rsidRPr="000F69A1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9" w:type="dxa"/>
          </w:tcPr>
          <w:p w14:paraId="75C911A9" w14:textId="77777777" w:rsidR="00CC789E" w:rsidRPr="000F69A1" w:rsidRDefault="00CC789E" w:rsidP="002C294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1B73C1E8" w14:textId="77777777" w:rsidR="001A1455" w:rsidRPr="000F69A1" w:rsidRDefault="001A1455" w:rsidP="002C2946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 xml:space="preserve">Образцовый художественный ансамбль танца «Импровизация» </w:t>
            </w:r>
          </w:p>
          <w:p w14:paraId="4517D088" w14:textId="56627D74" w:rsidR="00CC789E" w:rsidRPr="000F69A1" w:rsidRDefault="001A1455" w:rsidP="002C294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Руководитель</w:t>
            </w:r>
            <w:r w:rsidR="00CC789E" w:rsidRPr="000F69A1">
              <w:rPr>
                <w:rFonts w:ascii="Times New Roman" w:hAnsi="Times New Roman" w:cs="Times New Roman"/>
                <w:sz w:val="20"/>
              </w:rPr>
              <w:t xml:space="preserve"> коллектива:   </w:t>
            </w:r>
          </w:p>
          <w:p w14:paraId="69ADF831" w14:textId="3A7BE279" w:rsidR="00CC789E" w:rsidRPr="000F69A1" w:rsidRDefault="001A1455" w:rsidP="00CC789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Семенова Людмила Федоровна</w:t>
            </w:r>
          </w:p>
        </w:tc>
        <w:tc>
          <w:tcPr>
            <w:tcW w:w="1560" w:type="dxa"/>
          </w:tcPr>
          <w:p w14:paraId="5217667D" w14:textId="449B1C72" w:rsidR="00CC789E" w:rsidRPr="000F69A1" w:rsidRDefault="001A1455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  <w:lang w:eastAsia="en-US"/>
              </w:rPr>
              <w:t>Народный стилизованный танец</w:t>
            </w:r>
          </w:p>
        </w:tc>
        <w:tc>
          <w:tcPr>
            <w:tcW w:w="1417" w:type="dxa"/>
          </w:tcPr>
          <w:p w14:paraId="66C39875" w14:textId="57C85322" w:rsidR="00CC789E" w:rsidRPr="000F69A1" w:rsidRDefault="001A1455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3913EA1B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Вот вам сувенир»</w:t>
            </w:r>
          </w:p>
          <w:p w14:paraId="0C3CE7D4" w14:textId="5D91AFD8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Баба-Яга»</w:t>
            </w:r>
          </w:p>
          <w:p w14:paraId="78BCB28B" w14:textId="097581F8" w:rsidR="00CC789E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2,45</w:t>
            </w:r>
          </w:p>
        </w:tc>
        <w:tc>
          <w:tcPr>
            <w:tcW w:w="1588" w:type="dxa"/>
          </w:tcPr>
          <w:p w14:paraId="7A1A69DD" w14:textId="43548EE0" w:rsidR="00CC789E" w:rsidRPr="000F69A1" w:rsidRDefault="00AC35C9" w:rsidP="002A6F6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  <w:hyperlink r:id="rId6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NzFj/MVZfN3iqU</w:t>
              </w:r>
            </w:hyperlink>
          </w:p>
        </w:tc>
        <w:tc>
          <w:tcPr>
            <w:tcW w:w="1361" w:type="dxa"/>
          </w:tcPr>
          <w:p w14:paraId="3AF330B5" w14:textId="77777777" w:rsidR="00C870E2" w:rsidRPr="000F69A1" w:rsidRDefault="000F69A1" w:rsidP="00C870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C870E2" w:rsidRPr="000F69A1">
                <w:rPr>
                  <w:rStyle w:val="a6"/>
                  <w:rFonts w:ascii="Times New Roman" w:hAnsi="Times New Roman" w:cs="Times New Roman"/>
                  <w:sz w:val="20"/>
                </w:rPr>
                <w:t>muk_anapskaja_ks@mail.ru</w:t>
              </w:r>
            </w:hyperlink>
          </w:p>
          <w:p w14:paraId="625C4EBA" w14:textId="5EF01219" w:rsidR="00CC789E" w:rsidRPr="000F69A1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</w:tcPr>
          <w:p w14:paraId="0A4510C3" w14:textId="30CE413D" w:rsidR="00CC789E" w:rsidRPr="000F69A1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67" w:type="dxa"/>
          </w:tcPr>
          <w:p w14:paraId="16A0BE7E" w14:textId="73A987F7" w:rsidR="00CC789E" w:rsidRPr="000F69A1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992" w:type="dxa"/>
          </w:tcPr>
          <w:p w14:paraId="2FB89D59" w14:textId="49D20185" w:rsidR="00CC789E" w:rsidRPr="000F69A1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681" w:type="dxa"/>
          </w:tcPr>
          <w:p w14:paraId="5879344D" w14:textId="18912FA6" w:rsidR="00CC789E" w:rsidRPr="000F69A1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95" w:type="dxa"/>
          </w:tcPr>
          <w:p w14:paraId="3CD84710" w14:textId="14DDAF1A" w:rsidR="00CC789E" w:rsidRPr="000F69A1" w:rsidRDefault="000F6640" w:rsidP="000F66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25" w:type="dxa"/>
          </w:tcPr>
          <w:p w14:paraId="502B0987" w14:textId="179329FA" w:rsidR="00CC789E" w:rsidRPr="000F69A1" w:rsidRDefault="000F6640" w:rsidP="000F66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AC35C9" w:rsidRPr="009C5F18" w14:paraId="3C8689ED" w14:textId="77777777" w:rsidTr="000F6640">
        <w:trPr>
          <w:cantSplit/>
          <w:trHeight w:val="1897"/>
        </w:trPr>
        <w:tc>
          <w:tcPr>
            <w:tcW w:w="709" w:type="dxa"/>
          </w:tcPr>
          <w:p w14:paraId="79E504A5" w14:textId="76870D59" w:rsidR="00AC35C9" w:rsidRPr="000F69A1" w:rsidRDefault="00757DC3" w:rsidP="00AC3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9" w:type="dxa"/>
          </w:tcPr>
          <w:p w14:paraId="536F213F" w14:textId="77777777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695B4F5E" w14:textId="121D914F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 xml:space="preserve">Образцовый художественный ансамбль казачьего танца «Казачья воля» </w:t>
            </w:r>
          </w:p>
          <w:p w14:paraId="6F00AF0C" w14:textId="77777777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 xml:space="preserve">Руководитель коллектива:   </w:t>
            </w:r>
          </w:p>
          <w:p w14:paraId="61F03855" w14:textId="2255B3E6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Тоцкая Анастасия Александровна</w:t>
            </w:r>
          </w:p>
        </w:tc>
        <w:tc>
          <w:tcPr>
            <w:tcW w:w="1560" w:type="dxa"/>
          </w:tcPr>
          <w:p w14:paraId="57AE0199" w14:textId="4FE7F0BF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Народный танец</w:t>
            </w:r>
          </w:p>
        </w:tc>
        <w:tc>
          <w:tcPr>
            <w:tcW w:w="1417" w:type="dxa"/>
          </w:tcPr>
          <w:p w14:paraId="498039ED" w14:textId="5B482AC5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13-15</w:t>
            </w:r>
          </w:p>
        </w:tc>
        <w:tc>
          <w:tcPr>
            <w:tcW w:w="1984" w:type="dxa"/>
          </w:tcPr>
          <w:p w14:paraId="5B025359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Военная пляска»</w:t>
            </w:r>
          </w:p>
          <w:p w14:paraId="573B0FCA" w14:textId="02B453DF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2,55</w:t>
            </w:r>
          </w:p>
        </w:tc>
        <w:tc>
          <w:tcPr>
            <w:tcW w:w="1588" w:type="dxa"/>
          </w:tcPr>
          <w:p w14:paraId="0FD9984B" w14:textId="3F1E8F0E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xFpJ/Jyuhtx69v</w:t>
              </w:r>
            </w:hyperlink>
          </w:p>
        </w:tc>
        <w:tc>
          <w:tcPr>
            <w:tcW w:w="1361" w:type="dxa"/>
          </w:tcPr>
          <w:p w14:paraId="11A9BA36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muk_anapskaja_ks@mail.ru</w:t>
              </w:r>
            </w:hyperlink>
          </w:p>
          <w:p w14:paraId="29B43BE8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14:paraId="026AF1C7" w14:textId="22CFAF0E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67" w:type="dxa"/>
          </w:tcPr>
          <w:p w14:paraId="5BC9FF23" w14:textId="147B652F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992" w:type="dxa"/>
          </w:tcPr>
          <w:p w14:paraId="6F4DC31F" w14:textId="5CE57F49" w:rsidR="00AC35C9" w:rsidRPr="000F69A1" w:rsidRDefault="00AC35C9" w:rsidP="00AC35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681" w:type="dxa"/>
          </w:tcPr>
          <w:p w14:paraId="15437234" w14:textId="6B50EABC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95" w:type="dxa"/>
          </w:tcPr>
          <w:p w14:paraId="5780E4C5" w14:textId="1A4A189F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25" w:type="dxa"/>
          </w:tcPr>
          <w:p w14:paraId="06D53608" w14:textId="279F5C03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3850B7" w:rsidRPr="009C5F18" w14:paraId="18B11208" w14:textId="77777777" w:rsidTr="000F6640">
        <w:trPr>
          <w:cantSplit/>
          <w:trHeight w:val="1897"/>
        </w:trPr>
        <w:tc>
          <w:tcPr>
            <w:tcW w:w="709" w:type="dxa"/>
          </w:tcPr>
          <w:p w14:paraId="57E92F4D" w14:textId="361814C8" w:rsidR="003850B7" w:rsidRPr="000F69A1" w:rsidRDefault="00757DC3" w:rsidP="00385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89" w:type="dxa"/>
          </w:tcPr>
          <w:p w14:paraId="727EA119" w14:textId="77777777" w:rsidR="003850B7" w:rsidRPr="000F69A1" w:rsidRDefault="003850B7" w:rsidP="003850B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7EF734F0" w14:textId="77777777" w:rsidR="003850B7" w:rsidRPr="000F69A1" w:rsidRDefault="003850B7" w:rsidP="003850B7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 xml:space="preserve">Образцовый художественный ансамбль народного танца </w:t>
            </w:r>
          </w:p>
          <w:p w14:paraId="6CB6DAF0" w14:textId="77777777" w:rsidR="003850B7" w:rsidRPr="000F69A1" w:rsidRDefault="003850B7" w:rsidP="003850B7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«Ритмы планеты»</w:t>
            </w:r>
          </w:p>
          <w:p w14:paraId="27C87A8F" w14:textId="3DFA1DDA" w:rsidR="003850B7" w:rsidRPr="000F69A1" w:rsidRDefault="003850B7" w:rsidP="003850B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Руководитель коллектива: Наталья Александровна Брагина</w:t>
            </w:r>
          </w:p>
        </w:tc>
        <w:tc>
          <w:tcPr>
            <w:tcW w:w="1560" w:type="dxa"/>
          </w:tcPr>
          <w:p w14:paraId="3F5806FE" w14:textId="77777777" w:rsidR="003850B7" w:rsidRPr="000F69A1" w:rsidRDefault="003850B7" w:rsidP="003850B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Народный танец</w:t>
            </w:r>
          </w:p>
          <w:p w14:paraId="511294C4" w14:textId="2F110D19" w:rsidR="003850B7" w:rsidRPr="000F69A1" w:rsidRDefault="003850B7" w:rsidP="003850B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ансамбль</w:t>
            </w:r>
          </w:p>
        </w:tc>
        <w:tc>
          <w:tcPr>
            <w:tcW w:w="1417" w:type="dxa"/>
          </w:tcPr>
          <w:p w14:paraId="50E214B8" w14:textId="3C305538" w:rsidR="003850B7" w:rsidRPr="000F69A1" w:rsidRDefault="003850B7" w:rsidP="003850B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13-16</w:t>
            </w:r>
          </w:p>
        </w:tc>
        <w:tc>
          <w:tcPr>
            <w:tcW w:w="1984" w:type="dxa"/>
          </w:tcPr>
          <w:p w14:paraId="5A6B24E7" w14:textId="325CDBA8" w:rsidR="003850B7" w:rsidRPr="000F69A1" w:rsidRDefault="003850B7" w:rsidP="003850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Я по полю»</w:t>
            </w:r>
          </w:p>
          <w:p w14:paraId="0C41B7CE" w14:textId="3A094957" w:rsidR="003850B7" w:rsidRPr="000F69A1" w:rsidRDefault="003850B7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2</w:t>
            </w:r>
            <w:r w:rsidR="000F69A1">
              <w:rPr>
                <w:rFonts w:ascii="Times New Roman" w:hAnsi="Times New Roman" w:cs="Times New Roman"/>
                <w:sz w:val="20"/>
              </w:rPr>
              <w:t>,</w:t>
            </w:r>
            <w:r w:rsidRPr="000F69A1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588" w:type="dxa"/>
          </w:tcPr>
          <w:p w14:paraId="50350EF6" w14:textId="30F57C76" w:rsidR="003850B7" w:rsidRPr="000F69A1" w:rsidRDefault="003850B7" w:rsidP="003850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https://disk.yandex.ru/i/Rb1kVFqN06QScQ</w:t>
              </w:r>
            </w:hyperlink>
          </w:p>
        </w:tc>
        <w:tc>
          <w:tcPr>
            <w:tcW w:w="1361" w:type="dxa"/>
          </w:tcPr>
          <w:p w14:paraId="1E8BC4E4" w14:textId="63146430" w:rsidR="003850B7" w:rsidRPr="000F69A1" w:rsidRDefault="003850B7" w:rsidP="003850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natali_bragina@bk.ru</w:t>
              </w:r>
            </w:hyperlink>
          </w:p>
        </w:tc>
        <w:tc>
          <w:tcPr>
            <w:tcW w:w="595" w:type="dxa"/>
          </w:tcPr>
          <w:p w14:paraId="730D2A47" w14:textId="2A196AB6" w:rsidR="003850B7" w:rsidRPr="000F69A1" w:rsidRDefault="003850B7" w:rsidP="003850B7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4</w:t>
            </w:r>
          </w:p>
        </w:tc>
        <w:tc>
          <w:tcPr>
            <w:tcW w:w="567" w:type="dxa"/>
          </w:tcPr>
          <w:p w14:paraId="5B1BE29F" w14:textId="2C1F8509" w:rsidR="003850B7" w:rsidRPr="000F69A1" w:rsidRDefault="003850B7" w:rsidP="003850B7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992" w:type="dxa"/>
          </w:tcPr>
          <w:p w14:paraId="57D1DF47" w14:textId="503F7798" w:rsidR="003850B7" w:rsidRPr="000F69A1" w:rsidRDefault="003850B7" w:rsidP="003850B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681" w:type="dxa"/>
          </w:tcPr>
          <w:p w14:paraId="296F87C0" w14:textId="2DDBED71" w:rsidR="003850B7" w:rsidRPr="000F69A1" w:rsidRDefault="003850B7" w:rsidP="003850B7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95" w:type="dxa"/>
          </w:tcPr>
          <w:p w14:paraId="36B7AC3D" w14:textId="12EC5E4A" w:rsidR="003850B7" w:rsidRPr="000F69A1" w:rsidRDefault="003850B7" w:rsidP="003850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25" w:type="dxa"/>
          </w:tcPr>
          <w:p w14:paraId="3F5771AF" w14:textId="10E9EEF0" w:rsidR="003850B7" w:rsidRPr="000F69A1" w:rsidRDefault="003850B7" w:rsidP="003850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AC35C9" w:rsidRPr="009C5F18" w14:paraId="4C96CC04" w14:textId="77777777" w:rsidTr="000F6640">
        <w:trPr>
          <w:cantSplit/>
          <w:trHeight w:val="1897"/>
        </w:trPr>
        <w:tc>
          <w:tcPr>
            <w:tcW w:w="709" w:type="dxa"/>
          </w:tcPr>
          <w:p w14:paraId="239CF123" w14:textId="54E20376" w:rsidR="00AC35C9" w:rsidRPr="000F69A1" w:rsidRDefault="00757DC3" w:rsidP="00AC3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9A1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89" w:type="dxa"/>
          </w:tcPr>
          <w:p w14:paraId="77A52CA6" w14:textId="77777777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16AEC1B9" w14:textId="04A9BA87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0F69A1">
              <w:rPr>
                <w:rFonts w:ascii="Times New Roman" w:hAnsi="Times New Roman" w:cs="Times New Roman"/>
                <w:b/>
                <w:sz w:val="20"/>
              </w:rPr>
              <w:t>нсамбль казачьего танца «</w:t>
            </w:r>
            <w:r w:rsidRPr="000F69A1">
              <w:rPr>
                <w:rFonts w:ascii="Times New Roman" w:hAnsi="Times New Roman" w:cs="Times New Roman"/>
                <w:b/>
                <w:sz w:val="20"/>
              </w:rPr>
              <w:t>Вольная степь</w:t>
            </w:r>
            <w:r w:rsidRPr="000F69A1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</w:p>
          <w:p w14:paraId="494A972B" w14:textId="0BDA7656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 xml:space="preserve">Руководитель коллектива:   </w:t>
            </w:r>
          </w:p>
          <w:p w14:paraId="56DB80C3" w14:textId="4D9638F8" w:rsidR="00AC35C9" w:rsidRPr="000F69A1" w:rsidRDefault="00AC35C9" w:rsidP="00AC35C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Тоцкая Анастасия Александровна</w:t>
            </w:r>
          </w:p>
        </w:tc>
        <w:tc>
          <w:tcPr>
            <w:tcW w:w="1560" w:type="dxa"/>
          </w:tcPr>
          <w:p w14:paraId="3DE7A9C2" w14:textId="7B8CD185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Народный танец</w:t>
            </w:r>
            <w:r w:rsidR="000F69A1" w:rsidRPr="000F69A1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="000F69A1" w:rsidRPr="000F69A1">
              <w:rPr>
                <w:rFonts w:ascii="Times New Roman" w:eastAsia="Calibri" w:hAnsi="Times New Roman" w:cs="Times New Roman"/>
                <w:sz w:val="20"/>
              </w:rPr>
              <w:t>ансамбль</w:t>
            </w:r>
          </w:p>
        </w:tc>
        <w:tc>
          <w:tcPr>
            <w:tcW w:w="1417" w:type="dxa"/>
          </w:tcPr>
          <w:p w14:paraId="7B68470C" w14:textId="3ECF5173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7-9</w:t>
            </w:r>
          </w:p>
        </w:tc>
        <w:tc>
          <w:tcPr>
            <w:tcW w:w="1984" w:type="dxa"/>
          </w:tcPr>
          <w:p w14:paraId="79718359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Матрешки»</w:t>
            </w:r>
            <w:r w:rsidRPr="000F69A1">
              <w:rPr>
                <w:rFonts w:ascii="Times New Roman" w:hAnsi="Times New Roman" w:cs="Times New Roman"/>
                <w:sz w:val="20"/>
              </w:rPr>
              <w:tab/>
            </w:r>
          </w:p>
          <w:p w14:paraId="6A7A93D0" w14:textId="6E8A39D8" w:rsidR="00AC35C9" w:rsidRPr="000F69A1" w:rsidRDefault="00AC35C9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3,40</w:t>
            </w:r>
          </w:p>
        </w:tc>
        <w:tc>
          <w:tcPr>
            <w:tcW w:w="1588" w:type="dxa"/>
          </w:tcPr>
          <w:p w14:paraId="7B858786" w14:textId="0695023D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4od2/2C8XWRNJn</w:t>
              </w:r>
            </w:hyperlink>
          </w:p>
        </w:tc>
        <w:tc>
          <w:tcPr>
            <w:tcW w:w="1361" w:type="dxa"/>
          </w:tcPr>
          <w:p w14:paraId="554093ED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muk_anapskaja_ks@mail.ru</w:t>
              </w:r>
            </w:hyperlink>
          </w:p>
          <w:p w14:paraId="4CAD0E46" w14:textId="77777777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14:paraId="2609712B" w14:textId="164ADBAD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67" w:type="dxa"/>
          </w:tcPr>
          <w:p w14:paraId="53473B03" w14:textId="50DA2B5A" w:rsidR="00AC35C9" w:rsidRPr="000F69A1" w:rsidRDefault="00AC35C9" w:rsidP="00AC35C9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992" w:type="dxa"/>
          </w:tcPr>
          <w:p w14:paraId="6EAFCB5D" w14:textId="5CBDFBAD" w:rsidR="00AC35C9" w:rsidRPr="000F69A1" w:rsidRDefault="00AC35C9" w:rsidP="00AC35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681" w:type="dxa"/>
          </w:tcPr>
          <w:p w14:paraId="6919907D" w14:textId="7F6D0FD5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95" w:type="dxa"/>
          </w:tcPr>
          <w:p w14:paraId="14C90638" w14:textId="1605657A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25" w:type="dxa"/>
          </w:tcPr>
          <w:p w14:paraId="7F006104" w14:textId="6812BFFA" w:rsidR="00AC35C9" w:rsidRPr="000F69A1" w:rsidRDefault="00AC35C9" w:rsidP="00AC35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0F69A1" w:rsidRPr="009C5F18" w14:paraId="61F723B3" w14:textId="77777777" w:rsidTr="000F6640">
        <w:trPr>
          <w:cantSplit/>
          <w:trHeight w:val="1897"/>
        </w:trPr>
        <w:tc>
          <w:tcPr>
            <w:tcW w:w="709" w:type="dxa"/>
          </w:tcPr>
          <w:p w14:paraId="43E2B4CC" w14:textId="7DABB8A7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89" w:type="dxa"/>
          </w:tcPr>
          <w:p w14:paraId="669DBE46" w14:textId="77777777" w:rsidR="000F69A1" w:rsidRPr="000F69A1" w:rsidRDefault="000F69A1" w:rsidP="000F69A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4C997060" w14:textId="77777777" w:rsidR="000F69A1" w:rsidRPr="000F69A1" w:rsidRDefault="000F69A1" w:rsidP="000F69A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 xml:space="preserve">Ансамбль народного танца </w:t>
            </w:r>
          </w:p>
          <w:p w14:paraId="3578F0C3" w14:textId="77777777" w:rsidR="000F69A1" w:rsidRPr="000F69A1" w:rsidRDefault="000F69A1" w:rsidP="000F69A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«Радуга»</w:t>
            </w:r>
          </w:p>
          <w:p w14:paraId="6B3EE05B" w14:textId="7BB9332A" w:rsidR="000F69A1" w:rsidRPr="000F69A1" w:rsidRDefault="000F69A1" w:rsidP="000F69A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Руководитель коллектива: Наталья Александровна Брагина</w:t>
            </w:r>
          </w:p>
        </w:tc>
        <w:tc>
          <w:tcPr>
            <w:tcW w:w="1560" w:type="dxa"/>
          </w:tcPr>
          <w:p w14:paraId="6631F2A0" w14:textId="0AECD9A8" w:rsidR="000F69A1" w:rsidRPr="000F69A1" w:rsidRDefault="000F69A1" w:rsidP="000F69A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Народный танец</w:t>
            </w:r>
            <w:r w:rsidRPr="000F69A1">
              <w:rPr>
                <w:rFonts w:ascii="Times New Roman" w:hAnsi="Times New Roman" w:cs="Times New Roman"/>
                <w:sz w:val="20"/>
              </w:rPr>
              <w:t xml:space="preserve"> ансамбль</w:t>
            </w:r>
          </w:p>
        </w:tc>
        <w:tc>
          <w:tcPr>
            <w:tcW w:w="1417" w:type="dxa"/>
          </w:tcPr>
          <w:p w14:paraId="2535CFCD" w14:textId="3B66BE33" w:rsidR="000F69A1" w:rsidRPr="000F69A1" w:rsidRDefault="000F69A1" w:rsidP="000F69A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>6-9</w:t>
            </w:r>
          </w:p>
        </w:tc>
        <w:tc>
          <w:tcPr>
            <w:tcW w:w="1984" w:type="dxa"/>
          </w:tcPr>
          <w:p w14:paraId="10CF9142" w14:textId="77777777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</w:t>
            </w:r>
            <w:r w:rsidRPr="000F69A1">
              <w:rPr>
                <w:rFonts w:ascii="Times New Roman" w:hAnsi="Times New Roman" w:cs="Times New Roman"/>
                <w:sz w:val="20"/>
              </w:rPr>
              <w:t>Гусачок</w:t>
            </w:r>
            <w:r w:rsidRPr="000F69A1">
              <w:rPr>
                <w:rFonts w:ascii="Times New Roman" w:hAnsi="Times New Roman" w:cs="Times New Roman"/>
                <w:sz w:val="20"/>
              </w:rPr>
              <w:t>»</w:t>
            </w:r>
          </w:p>
          <w:p w14:paraId="2FA828AB" w14:textId="4DF02530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народная</w:t>
            </w:r>
          </w:p>
          <w:p w14:paraId="1C719FA0" w14:textId="707A5D01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3.20</w:t>
            </w:r>
          </w:p>
        </w:tc>
        <w:tc>
          <w:tcPr>
            <w:tcW w:w="1588" w:type="dxa"/>
          </w:tcPr>
          <w:p w14:paraId="4E0580C9" w14:textId="5DF46AC6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https://disk.yandex.ru/i/Duua94_N5CAhDQ</w:t>
              </w:r>
            </w:hyperlink>
          </w:p>
        </w:tc>
        <w:tc>
          <w:tcPr>
            <w:tcW w:w="1361" w:type="dxa"/>
          </w:tcPr>
          <w:p w14:paraId="442A79AF" w14:textId="14463976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natali_bragina@bk.ru</w:t>
              </w:r>
            </w:hyperlink>
          </w:p>
        </w:tc>
        <w:tc>
          <w:tcPr>
            <w:tcW w:w="595" w:type="dxa"/>
          </w:tcPr>
          <w:p w14:paraId="2C8B002C" w14:textId="0050EEF4" w:rsidR="000F69A1" w:rsidRPr="000F69A1" w:rsidRDefault="000F69A1" w:rsidP="000F69A1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4</w:t>
            </w:r>
          </w:p>
        </w:tc>
        <w:tc>
          <w:tcPr>
            <w:tcW w:w="567" w:type="dxa"/>
          </w:tcPr>
          <w:p w14:paraId="6B926A67" w14:textId="3BEBBCBD" w:rsidR="000F69A1" w:rsidRPr="000F69A1" w:rsidRDefault="000F69A1" w:rsidP="000F69A1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992" w:type="dxa"/>
          </w:tcPr>
          <w:p w14:paraId="6B08EA20" w14:textId="5DB47E0B" w:rsidR="000F69A1" w:rsidRPr="000F69A1" w:rsidRDefault="000F69A1" w:rsidP="000F69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681" w:type="dxa"/>
          </w:tcPr>
          <w:p w14:paraId="500ABF71" w14:textId="70545CFC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95" w:type="dxa"/>
          </w:tcPr>
          <w:p w14:paraId="475F2898" w14:textId="6F802C73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25" w:type="dxa"/>
          </w:tcPr>
          <w:p w14:paraId="28A52131" w14:textId="23363030" w:rsidR="000F69A1" w:rsidRPr="000F69A1" w:rsidRDefault="000F69A1" w:rsidP="000F69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</w:tbl>
    <w:p w14:paraId="16EEA9CE" w14:textId="5ECC342E" w:rsidR="00CA7962" w:rsidRPr="009C5F18" w:rsidRDefault="00CA7962" w:rsidP="00CC789E">
      <w:pPr>
        <w:spacing w:after="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273D921F" w14:textId="70E37761" w:rsidR="009C5F18" w:rsidRDefault="009C5F18" w:rsidP="000F69A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3DF4D" w14:textId="6167AB30" w:rsidR="008B09EE" w:rsidRDefault="008B09EE" w:rsidP="00782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</w:t>
      </w:r>
      <w:r w:rsidRPr="009C5F1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КАЛ</w:t>
      </w:r>
      <w:r w:rsidRPr="009C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1F4074" w14:textId="77777777" w:rsidR="000F69A1" w:rsidRPr="009C5F18" w:rsidRDefault="000F69A1" w:rsidP="00782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2872"/>
        <w:gridCol w:w="1276"/>
        <w:gridCol w:w="1275"/>
        <w:gridCol w:w="1560"/>
        <w:gridCol w:w="1559"/>
        <w:gridCol w:w="1276"/>
        <w:gridCol w:w="992"/>
        <w:gridCol w:w="1134"/>
        <w:gridCol w:w="992"/>
        <w:gridCol w:w="992"/>
        <w:gridCol w:w="851"/>
      </w:tblGrid>
      <w:tr w:rsidR="00404AB9" w:rsidRPr="009C5F18" w14:paraId="233DB52F" w14:textId="77777777" w:rsidTr="003B3FF1">
        <w:trPr>
          <w:cantSplit/>
          <w:trHeight w:val="2028"/>
        </w:trPr>
        <w:tc>
          <w:tcPr>
            <w:tcW w:w="701" w:type="dxa"/>
          </w:tcPr>
          <w:p w14:paraId="47FA6A09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872" w:type="dxa"/>
          </w:tcPr>
          <w:p w14:paraId="6CC2A5AC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ФИО участника</w:t>
            </w:r>
          </w:p>
        </w:tc>
        <w:tc>
          <w:tcPr>
            <w:tcW w:w="1276" w:type="dxa"/>
          </w:tcPr>
          <w:p w14:paraId="69A53661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1275" w:type="dxa"/>
          </w:tcPr>
          <w:p w14:paraId="02241B62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Возраст</w:t>
            </w:r>
          </w:p>
        </w:tc>
        <w:tc>
          <w:tcPr>
            <w:tcW w:w="1560" w:type="dxa"/>
          </w:tcPr>
          <w:p w14:paraId="3E3B378C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Репертуар</w:t>
            </w:r>
          </w:p>
        </w:tc>
        <w:tc>
          <w:tcPr>
            <w:tcW w:w="1559" w:type="dxa"/>
          </w:tcPr>
          <w:p w14:paraId="00CED181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>Ссылка на электронный носитель</w:t>
            </w:r>
          </w:p>
        </w:tc>
        <w:tc>
          <w:tcPr>
            <w:tcW w:w="1276" w:type="dxa"/>
          </w:tcPr>
          <w:p w14:paraId="1947EB9A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Ссылка на электронную почту для отправки дипл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7262D16" w14:textId="77777777" w:rsidR="00404AB9" w:rsidRPr="009C5F18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исполнительское масте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CAEE7" w14:textId="77777777" w:rsidR="00404AB9" w:rsidRPr="009C5F18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артистизм и сценическая культур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E8034" w14:textId="77777777" w:rsidR="00404AB9" w:rsidRPr="009C5F18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соответствие репертуара возрастному ценз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B90BC7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851" w:type="dxa"/>
          </w:tcPr>
          <w:p w14:paraId="1105B6AD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0F6640" w:rsidRPr="009C5F18" w14:paraId="24311943" w14:textId="77777777" w:rsidTr="000F6640">
        <w:trPr>
          <w:cantSplit/>
          <w:trHeight w:val="2028"/>
        </w:trPr>
        <w:tc>
          <w:tcPr>
            <w:tcW w:w="701" w:type="dxa"/>
          </w:tcPr>
          <w:p w14:paraId="238F2247" w14:textId="0332BB36" w:rsidR="000F6640" w:rsidRPr="000F69A1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872" w:type="dxa"/>
          </w:tcPr>
          <w:p w14:paraId="678586E0" w14:textId="77777777" w:rsidR="000F6640" w:rsidRPr="000F69A1" w:rsidRDefault="000F6640" w:rsidP="003E5F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08941E50" w14:textId="5EB92DD6" w:rsidR="000F6640" w:rsidRPr="000F69A1" w:rsidRDefault="003850B7" w:rsidP="003E5FD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ый вокальный ансамбль </w:t>
            </w:r>
            <w:r w:rsidR="000F6640" w:rsidRPr="000F69A1"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0F69A1">
              <w:rPr>
                <w:rFonts w:ascii="Times New Roman" w:hAnsi="Times New Roman" w:cs="Times New Roman"/>
                <w:b/>
                <w:bCs/>
                <w:sz w:val="20"/>
              </w:rPr>
              <w:t>Южный ветер</w:t>
            </w:r>
            <w:r w:rsidR="000F6640" w:rsidRPr="000F69A1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  <w:p w14:paraId="355B9BDC" w14:textId="77777777" w:rsidR="000F6640" w:rsidRPr="000F69A1" w:rsidRDefault="000F6640" w:rsidP="003E5F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Руководитель коллектива:</w:t>
            </w:r>
          </w:p>
          <w:p w14:paraId="4522D0AA" w14:textId="52A4787F" w:rsidR="000F6640" w:rsidRPr="000F69A1" w:rsidRDefault="00C870E2" w:rsidP="00C870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  <w:lang w:eastAsia="en-US"/>
              </w:rPr>
              <w:t>Молчанова Кристина Антоновна</w:t>
            </w:r>
          </w:p>
        </w:tc>
        <w:tc>
          <w:tcPr>
            <w:tcW w:w="1276" w:type="dxa"/>
          </w:tcPr>
          <w:p w14:paraId="63ABDF8D" w14:textId="715EFF76" w:rsidR="000F6640" w:rsidRPr="000F69A1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sz w:val="20"/>
              </w:rPr>
              <w:t xml:space="preserve">эстрадный вокал </w:t>
            </w:r>
            <w:r w:rsidRPr="000F69A1">
              <w:rPr>
                <w:rFonts w:ascii="Times New Roman" w:hAnsi="Times New Roman" w:cs="Times New Roman"/>
                <w:sz w:val="20"/>
              </w:rPr>
              <w:t>ансамбль</w:t>
            </w:r>
          </w:p>
        </w:tc>
        <w:tc>
          <w:tcPr>
            <w:tcW w:w="1275" w:type="dxa"/>
          </w:tcPr>
          <w:p w14:paraId="53ABFD3D" w14:textId="645DF557" w:rsidR="000F6640" w:rsidRPr="000F69A1" w:rsidRDefault="003850B7" w:rsidP="00A16E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color w:val="000000"/>
                <w:sz w:val="20"/>
              </w:rPr>
              <w:t>26 и старше</w:t>
            </w:r>
          </w:p>
        </w:tc>
        <w:tc>
          <w:tcPr>
            <w:tcW w:w="1560" w:type="dxa"/>
          </w:tcPr>
          <w:p w14:paraId="02774F72" w14:textId="77777777" w:rsidR="003850B7" w:rsidRPr="000F69A1" w:rsidRDefault="003850B7" w:rsidP="003850B7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«Россия моя»</w:t>
            </w:r>
          </w:p>
          <w:p w14:paraId="51ECE009" w14:textId="0B7AD62E" w:rsidR="003850B7" w:rsidRPr="000F69A1" w:rsidRDefault="003850B7" w:rsidP="003850B7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Автор музыки: Сергей Войтенко</w:t>
            </w:r>
          </w:p>
          <w:p w14:paraId="075BA5EB" w14:textId="77777777" w:rsidR="003850B7" w:rsidRPr="000F69A1" w:rsidRDefault="003850B7" w:rsidP="003850B7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Автор слов: Андрей Черников</w:t>
            </w:r>
          </w:p>
          <w:p w14:paraId="081EDEE9" w14:textId="3455BCF9" w:rsidR="000F6640" w:rsidRPr="000F69A1" w:rsidRDefault="003850B7" w:rsidP="003850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sz w:val="20"/>
              </w:rPr>
              <w:t>3</w:t>
            </w:r>
            <w:r w:rsidRPr="000F69A1">
              <w:rPr>
                <w:rFonts w:ascii="Times New Roman" w:hAnsi="Times New Roman" w:cs="Times New Roman"/>
                <w:sz w:val="20"/>
              </w:rPr>
              <w:t>,</w:t>
            </w:r>
            <w:r w:rsidRPr="000F69A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559" w:type="dxa"/>
          </w:tcPr>
          <w:p w14:paraId="235A4AA4" w14:textId="2BF90ED0" w:rsidR="000F6640" w:rsidRPr="000F69A1" w:rsidRDefault="003850B7" w:rsidP="00A16EC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  <w:hyperlink r:id="rId16" w:history="1">
              <w:r w:rsidRPr="000F69A1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Vcb6/hNxZ4Lb5Z</w:t>
              </w:r>
            </w:hyperlink>
            <w:r w:rsidRPr="000F69A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318D628C" w14:textId="77777777" w:rsidR="000F6640" w:rsidRPr="000F69A1" w:rsidRDefault="000F69A1" w:rsidP="003E5FDC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hyperlink r:id="rId17" w:history="1">
              <w:r w:rsidR="000F6640" w:rsidRPr="000F69A1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eastAsia="ar-SA"/>
                </w:rPr>
                <w:t>muk_anapskaja_ks@mail.ru</w:t>
              </w:r>
            </w:hyperlink>
          </w:p>
          <w:p w14:paraId="59EE3FAE" w14:textId="77777777" w:rsidR="000F6640" w:rsidRPr="000F69A1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DE8B4" w14:textId="3F1D16F6" w:rsidR="000F6640" w:rsidRPr="000F69A1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A509D9" w14:textId="5A06BA00" w:rsidR="000F6640" w:rsidRPr="000F69A1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77961D" w14:textId="4F1A7BA6" w:rsidR="000F6640" w:rsidRPr="000F69A1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F69A1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C68691" w14:textId="46066D7D" w:rsidR="000F6640" w:rsidRPr="000F69A1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</w:tcPr>
          <w:p w14:paraId="63252CB5" w14:textId="7FA33A9C" w:rsidR="000F6640" w:rsidRPr="000F69A1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4A359DF3" w14:textId="77777777" w:rsidR="002A4272" w:rsidRPr="009C5F18" w:rsidRDefault="002A4272" w:rsidP="00CC789E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0"/>
          <w:lang w:eastAsia="ru-RU"/>
        </w:rPr>
      </w:pPr>
    </w:p>
    <w:p w14:paraId="4E3357F5" w14:textId="5AFABC40" w:rsidR="001D7549" w:rsidRDefault="001D7549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6014C089" w14:textId="172B2715" w:rsidR="00757DC3" w:rsidRDefault="00757DC3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6D8705E7" w14:textId="6FFA4E60" w:rsidR="00757DC3" w:rsidRDefault="00757DC3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709DA299" w14:textId="77777777" w:rsidR="00757DC3" w:rsidRPr="009C5F18" w:rsidRDefault="00757DC3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C1371E3" w14:textId="77777777" w:rsidR="001D7549" w:rsidRPr="009C5F18" w:rsidRDefault="001D7549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613FF4E4" w14:textId="77777777" w:rsidR="00CD2A85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9A2461" w14:textId="1247A2DF" w:rsidR="00CD2A85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МИНАЦИЯ: ТВОРЧЕСТВО БЕЗ ГРАНИЦ</w:t>
      </w:r>
    </w:p>
    <w:p w14:paraId="69727AF9" w14:textId="77777777" w:rsidR="00CD2A85" w:rsidRPr="00DC45AE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52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6"/>
        <w:gridCol w:w="2280"/>
        <w:gridCol w:w="1419"/>
        <w:gridCol w:w="1068"/>
        <w:gridCol w:w="1625"/>
        <w:gridCol w:w="2142"/>
        <w:gridCol w:w="1837"/>
        <w:gridCol w:w="1126"/>
        <w:gridCol w:w="711"/>
        <w:gridCol w:w="797"/>
        <w:gridCol w:w="819"/>
        <w:gridCol w:w="726"/>
      </w:tblGrid>
      <w:tr w:rsidR="00CD2A85" w:rsidRPr="0040100E" w14:paraId="110C9920" w14:textId="77777777" w:rsidTr="00352045">
        <w:trPr>
          <w:cantSplit/>
          <w:trHeight w:val="2830"/>
        </w:trPr>
        <w:tc>
          <w:tcPr>
            <w:tcW w:w="272" w:type="pct"/>
          </w:tcPr>
          <w:p w14:paraId="67E48536" w14:textId="77777777" w:rsidR="00CD2A85" w:rsidRPr="0040100E" w:rsidRDefault="00CD2A85" w:rsidP="00352045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1" w:type="pct"/>
          </w:tcPr>
          <w:p w14:paraId="44D751E4" w14:textId="77777777" w:rsidR="00CD2A85" w:rsidRPr="0040100E" w:rsidRDefault="00CD2A85" w:rsidP="00352045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461" w:type="pct"/>
          </w:tcPr>
          <w:p w14:paraId="136D798A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47" w:type="pct"/>
          </w:tcPr>
          <w:p w14:paraId="69DC5136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528" w:type="pct"/>
          </w:tcPr>
          <w:p w14:paraId="442479A8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696" w:type="pct"/>
            <w:vAlign w:val="bottom"/>
          </w:tcPr>
          <w:p w14:paraId="465BF13B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40100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  <w:p w14:paraId="50423E0C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1853357E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4B37E22A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9EC325C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554C9BE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10CC3B18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0603BC9F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867DC61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237E4D0E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</w:tcPr>
          <w:p w14:paraId="3F5EE76E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366" w:type="pct"/>
            <w:textDirection w:val="btLr"/>
          </w:tcPr>
          <w:p w14:paraId="36E13C88" w14:textId="77777777" w:rsidR="00CD2A85" w:rsidRPr="0040100E" w:rsidRDefault="00CD2A85" w:rsidP="00352045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ровень исполнительского мастерства</w:t>
            </w:r>
          </w:p>
        </w:tc>
        <w:tc>
          <w:tcPr>
            <w:tcW w:w="231" w:type="pct"/>
            <w:textDirection w:val="btLr"/>
          </w:tcPr>
          <w:p w14:paraId="79DBF183" w14:textId="77777777" w:rsidR="00CD2A85" w:rsidRPr="0040100E" w:rsidRDefault="00CD2A85" w:rsidP="00352045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ртистизм и оригинальность</w:t>
            </w:r>
          </w:p>
        </w:tc>
        <w:tc>
          <w:tcPr>
            <w:tcW w:w="259" w:type="pct"/>
            <w:textDirection w:val="btLr"/>
          </w:tcPr>
          <w:p w14:paraId="05CD3311" w14:textId="77777777" w:rsidR="00CD2A85" w:rsidRPr="0040100E" w:rsidRDefault="00CD2A85" w:rsidP="00352045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266" w:type="pct"/>
          </w:tcPr>
          <w:p w14:paraId="2C2CCC0C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236" w:type="pct"/>
          </w:tcPr>
          <w:p w14:paraId="4D9CBD07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D2A85" w:rsidRPr="00CD2A85" w14:paraId="617E285B" w14:textId="77777777" w:rsidTr="00352045">
        <w:trPr>
          <w:cantSplit/>
          <w:trHeight w:val="2672"/>
        </w:trPr>
        <w:tc>
          <w:tcPr>
            <w:tcW w:w="272" w:type="pct"/>
          </w:tcPr>
          <w:p w14:paraId="2B5B2376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4BDB" w14:textId="77777777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5B67CC46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381490B7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45B1277D" w14:textId="77777777" w:rsidR="006C5A66" w:rsidRPr="00757DC3" w:rsidRDefault="006C5A66" w:rsidP="006C5A6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>Гаев Дмитрий</w:t>
            </w:r>
          </w:p>
          <w:p w14:paraId="21031CC5" w14:textId="1A908E15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D4DE" w14:textId="77777777" w:rsidR="003850B7" w:rsidRPr="00757DC3" w:rsidRDefault="003850B7" w:rsidP="003850B7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</w:pPr>
            <w:r w:rsidRPr="00757DC3"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</w:t>
            </w:r>
          </w:p>
          <w:p w14:paraId="0F736858" w14:textId="6BAEEE4C" w:rsidR="00CD2A85" w:rsidRPr="00757DC3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2FA" w14:textId="0A2618C8" w:rsidR="00CD2A85" w:rsidRPr="00757DC3" w:rsidRDefault="003850B7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10-12</w:t>
            </w:r>
          </w:p>
        </w:tc>
        <w:tc>
          <w:tcPr>
            <w:tcW w:w="528" w:type="pct"/>
          </w:tcPr>
          <w:p w14:paraId="44F86225" w14:textId="77777777" w:rsidR="003850B7" w:rsidRPr="00757DC3" w:rsidRDefault="003850B7" w:rsidP="003850B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«С открытым сердцем»</w:t>
            </w:r>
          </w:p>
          <w:p w14:paraId="375734B3" w14:textId="3ACF7CED" w:rsidR="00CD2A85" w:rsidRPr="00757DC3" w:rsidRDefault="003850B7" w:rsidP="003850B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Пластилинография</w:t>
            </w:r>
          </w:p>
        </w:tc>
        <w:tc>
          <w:tcPr>
            <w:tcW w:w="696" w:type="pct"/>
          </w:tcPr>
          <w:p w14:paraId="278D95BD" w14:textId="07BD06A9" w:rsidR="00CD2A85" w:rsidRPr="00757DC3" w:rsidRDefault="003850B7" w:rsidP="00CD2A85">
            <w:pPr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Pr="00757DC3">
                <w:rPr>
                  <w:rStyle w:val="a6"/>
                  <w:rFonts w:ascii="Times New Roman" w:hAnsi="Times New Roman" w:cs="Times New Roman"/>
                </w:rPr>
                <w:t>https://cloud.mail.ru/public/Loyg/aZd5KZuSt</w:t>
              </w:r>
            </w:hyperlink>
            <w:r w:rsidRPr="00757D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</w:tcPr>
          <w:p w14:paraId="7DB63DE9" w14:textId="6FC3C197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53721412" w14:textId="05CE3A82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5A78DD44" w14:textId="52A0A89B" w:rsidR="00CD2A85" w:rsidRPr="00757DC3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69CD54AA" w14:textId="260412F8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0535EB3B" w14:textId="30A8E2BD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008DF860" w14:textId="17162DEA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D2A85" w:rsidRPr="00CD2A85" w14:paraId="435B0B8E" w14:textId="77777777" w:rsidTr="00352045">
        <w:trPr>
          <w:cantSplit/>
          <w:trHeight w:val="2672"/>
        </w:trPr>
        <w:tc>
          <w:tcPr>
            <w:tcW w:w="272" w:type="pct"/>
          </w:tcPr>
          <w:p w14:paraId="3FDF0EB7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3C82" w14:textId="77777777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696C0BEF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7112BF51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383DB922" w14:textId="77777777" w:rsidR="006C5A66" w:rsidRPr="00757DC3" w:rsidRDefault="006C5A66" w:rsidP="006C5A6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>Козлова Елена</w:t>
            </w:r>
          </w:p>
          <w:p w14:paraId="717BC406" w14:textId="4A11CFD4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112" w14:textId="77777777" w:rsidR="006C5A66" w:rsidRPr="00757DC3" w:rsidRDefault="006C5A66" w:rsidP="006C5A66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</w:pPr>
            <w:r w:rsidRPr="00757DC3"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</w:t>
            </w:r>
          </w:p>
          <w:p w14:paraId="341C03E8" w14:textId="023842D9" w:rsidR="00CD2A85" w:rsidRPr="00757DC3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9A26" w14:textId="729936F5" w:rsidR="00CD2A85" w:rsidRPr="00757DC3" w:rsidRDefault="006C5A66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26+</w:t>
            </w:r>
          </w:p>
        </w:tc>
        <w:tc>
          <w:tcPr>
            <w:tcW w:w="528" w:type="pct"/>
          </w:tcPr>
          <w:p w14:paraId="14F73E48" w14:textId="77777777" w:rsidR="006C5A66" w:rsidRPr="00757DC3" w:rsidRDefault="006C5A66" w:rsidP="006C5A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«Цветение»</w:t>
            </w:r>
          </w:p>
          <w:p w14:paraId="5DFC667D" w14:textId="2E8A915C" w:rsidR="00CD2A85" w:rsidRPr="00757DC3" w:rsidRDefault="006C5A66" w:rsidP="006C5A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57DC3">
              <w:rPr>
                <w:rFonts w:ascii="Times New Roman" w:hAnsi="Times New Roman" w:cs="Times New Roman"/>
                <w:bCs/>
                <w:sz w:val="20"/>
              </w:rPr>
              <w:t>квиллинг</w:t>
            </w:r>
            <w:proofErr w:type="spellEnd"/>
          </w:p>
        </w:tc>
        <w:tc>
          <w:tcPr>
            <w:tcW w:w="696" w:type="pct"/>
          </w:tcPr>
          <w:p w14:paraId="36F4BC93" w14:textId="313DC2B9" w:rsidR="00CD2A85" w:rsidRPr="00757DC3" w:rsidRDefault="006C5A66" w:rsidP="00CD2A85">
            <w:pPr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Pr="00757DC3">
                <w:rPr>
                  <w:rStyle w:val="a6"/>
                  <w:rFonts w:ascii="Times New Roman" w:hAnsi="Times New Roman" w:cs="Times New Roman"/>
                </w:rPr>
                <w:t>https://cloud.mail.ru/public/UcU8/rPoUzhWF3</w:t>
              </w:r>
            </w:hyperlink>
          </w:p>
        </w:tc>
        <w:tc>
          <w:tcPr>
            <w:tcW w:w="597" w:type="pct"/>
          </w:tcPr>
          <w:p w14:paraId="65F33435" w14:textId="1C4C8001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3E26C92B" w14:textId="0D83D1E8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71005062" w14:textId="6237AB28" w:rsidR="00CD2A85" w:rsidRPr="00757DC3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3418B0AB" w14:textId="0D72B596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323E6DB5" w14:textId="7A13495B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20038D93" w14:textId="750803C5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D2A85" w:rsidRPr="00CD2A85" w14:paraId="5EB2BD43" w14:textId="77777777" w:rsidTr="00352045">
        <w:trPr>
          <w:cantSplit/>
          <w:trHeight w:val="2672"/>
        </w:trPr>
        <w:tc>
          <w:tcPr>
            <w:tcW w:w="272" w:type="pct"/>
          </w:tcPr>
          <w:p w14:paraId="16D7278C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2173" w14:textId="77777777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309B08A7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46A7BA45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78C9A13F" w14:textId="77777777" w:rsidR="000D642E" w:rsidRPr="00757DC3" w:rsidRDefault="000D642E" w:rsidP="000D642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>Сотникова Виктория</w:t>
            </w:r>
          </w:p>
          <w:p w14:paraId="45D18EBE" w14:textId="79545DB7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6DF" w14:textId="77777777" w:rsidR="00CD2A85" w:rsidRPr="00757DC3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</w:pPr>
            <w:r w:rsidRPr="00757DC3"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</w:t>
            </w:r>
          </w:p>
          <w:p w14:paraId="135DDA08" w14:textId="349C2F9D" w:rsidR="00CD2A85" w:rsidRPr="00757DC3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191" w14:textId="1E985A50" w:rsidR="00CD2A85" w:rsidRPr="00757DC3" w:rsidRDefault="000D642E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26+</w:t>
            </w:r>
          </w:p>
        </w:tc>
        <w:tc>
          <w:tcPr>
            <w:tcW w:w="528" w:type="pct"/>
          </w:tcPr>
          <w:p w14:paraId="675A59D4" w14:textId="77777777" w:rsidR="000D642E" w:rsidRPr="00757DC3" w:rsidRDefault="000D642E" w:rsidP="000D642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«Кубанский подсолнух»</w:t>
            </w:r>
          </w:p>
          <w:p w14:paraId="22E8A50B" w14:textId="28B5F3E5" w:rsidR="00CD2A85" w:rsidRPr="00757DC3" w:rsidRDefault="000D642E" w:rsidP="000D642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Витражная роспись</w:t>
            </w:r>
          </w:p>
        </w:tc>
        <w:tc>
          <w:tcPr>
            <w:tcW w:w="696" w:type="pct"/>
          </w:tcPr>
          <w:p w14:paraId="521067C5" w14:textId="78A9EB00" w:rsidR="00CD2A85" w:rsidRPr="00757DC3" w:rsidRDefault="000D642E" w:rsidP="00CD2A85">
            <w:pPr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Pr="00757DC3">
                <w:rPr>
                  <w:rStyle w:val="a6"/>
                  <w:rFonts w:ascii="Times New Roman" w:hAnsi="Times New Roman" w:cs="Times New Roman"/>
                </w:rPr>
                <w:t>https://cloud.mail.ru/public/jznf/RB4TTvD5D</w:t>
              </w:r>
            </w:hyperlink>
          </w:p>
        </w:tc>
        <w:tc>
          <w:tcPr>
            <w:tcW w:w="597" w:type="pct"/>
          </w:tcPr>
          <w:p w14:paraId="5A69C310" w14:textId="110ADC12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kern w:val="2"/>
                <w:sz w:val="20"/>
                <w:lang w:eastAsia="ar-SA"/>
              </w:rPr>
            </w:pP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66D1621" w14:textId="43F2A728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41F6B73F" w14:textId="570CCB93" w:rsidR="00CD2A85" w:rsidRPr="00757DC3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30E0BBC3" w14:textId="68340C9A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388FF371" w14:textId="00C0176F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057B1A75" w14:textId="5F6403F9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D2A85" w:rsidRPr="00CD2A85" w14:paraId="1B7B11C3" w14:textId="77777777" w:rsidTr="00352045">
        <w:trPr>
          <w:cantSplit/>
          <w:trHeight w:val="2672"/>
        </w:trPr>
        <w:tc>
          <w:tcPr>
            <w:tcW w:w="272" w:type="pct"/>
          </w:tcPr>
          <w:p w14:paraId="7DECAF2F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6E9" w14:textId="77777777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096E4CAC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6780180E" w14:textId="77777777" w:rsidR="00CD2A85" w:rsidRPr="00757DC3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2FCB7AAC" w14:textId="77777777" w:rsidR="000D642E" w:rsidRPr="00757DC3" w:rsidRDefault="000D642E" w:rsidP="000D642E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>Чембурова</w:t>
            </w:r>
            <w:proofErr w:type="spellEnd"/>
            <w:r w:rsidRPr="00757DC3">
              <w:rPr>
                <w:rFonts w:ascii="Times New Roman" w:hAnsi="Times New Roman" w:cs="Times New Roman"/>
                <w:b/>
                <w:bCs/>
                <w:sz w:val="20"/>
              </w:rPr>
              <w:t xml:space="preserve"> Евгения</w:t>
            </w:r>
          </w:p>
          <w:p w14:paraId="7C098AF1" w14:textId="69D9FDF5" w:rsidR="00CD2A85" w:rsidRPr="00757DC3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F14" w14:textId="77777777" w:rsidR="00CD2A85" w:rsidRPr="00757DC3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</w:pPr>
            <w:r w:rsidRPr="00757DC3"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</w:t>
            </w:r>
          </w:p>
          <w:p w14:paraId="15243CE9" w14:textId="77777777" w:rsidR="00CD2A85" w:rsidRPr="00757DC3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65C7" w14:textId="3BC82E93" w:rsidR="00CD2A85" w:rsidRPr="00757DC3" w:rsidRDefault="000D642E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26+</w:t>
            </w:r>
          </w:p>
        </w:tc>
        <w:tc>
          <w:tcPr>
            <w:tcW w:w="528" w:type="pct"/>
          </w:tcPr>
          <w:p w14:paraId="134D8A91" w14:textId="77777777" w:rsidR="000D642E" w:rsidRPr="00757DC3" w:rsidRDefault="000D642E" w:rsidP="000D642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«Букет цветов»</w:t>
            </w:r>
          </w:p>
          <w:p w14:paraId="29EA4070" w14:textId="6FF4898B" w:rsidR="00CD2A85" w:rsidRPr="00757DC3" w:rsidRDefault="000D642E" w:rsidP="000D642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proofErr w:type="spellStart"/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квиллинг</w:t>
            </w:r>
            <w:proofErr w:type="spellEnd"/>
          </w:p>
        </w:tc>
        <w:tc>
          <w:tcPr>
            <w:tcW w:w="696" w:type="pct"/>
          </w:tcPr>
          <w:p w14:paraId="68FDCB86" w14:textId="77777777" w:rsidR="00CD2A85" w:rsidRPr="00757DC3" w:rsidRDefault="000F69A1" w:rsidP="00CD2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CD2A85" w:rsidRPr="00757DC3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KjkG/VG4irJCzo</w:t>
              </w:r>
            </w:hyperlink>
          </w:p>
          <w:p w14:paraId="1AB6C48F" w14:textId="07A1E5E9" w:rsidR="00CD2A85" w:rsidRPr="00757DC3" w:rsidRDefault="00CD2A85" w:rsidP="00CD2A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</w:tcPr>
          <w:p w14:paraId="709F5A71" w14:textId="321B96AE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C5D9F9B" w14:textId="67705279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1EC0CF35" w14:textId="5B18CDD0" w:rsidR="00CD2A85" w:rsidRPr="00757DC3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65D9EC2F" w14:textId="619C86F1" w:rsidR="00CD2A85" w:rsidRPr="00757DC3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7446AF4C" w14:textId="4CF1B859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56BFE9D9" w14:textId="7039FE47" w:rsidR="00CD2A85" w:rsidRPr="00757DC3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757DC3" w:rsidRPr="00CD2A85" w14:paraId="7926A8A5" w14:textId="77777777" w:rsidTr="00352045">
        <w:trPr>
          <w:cantSplit/>
          <w:trHeight w:val="2672"/>
        </w:trPr>
        <w:tc>
          <w:tcPr>
            <w:tcW w:w="272" w:type="pct"/>
          </w:tcPr>
          <w:p w14:paraId="4CB12206" w14:textId="77777777" w:rsidR="00757DC3" w:rsidRPr="00CD2A85" w:rsidRDefault="00757DC3" w:rsidP="00757DC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2DC0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72FCEB2D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6BD701AD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 xml:space="preserve">«Открытые сердца»  </w:t>
            </w:r>
          </w:p>
          <w:p w14:paraId="796ED262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 xml:space="preserve">солист Максим </w:t>
            </w:r>
            <w:proofErr w:type="spellStart"/>
            <w:r w:rsidRPr="00757DC3">
              <w:rPr>
                <w:rFonts w:ascii="Times New Roman" w:hAnsi="Times New Roman" w:cs="Times New Roman"/>
                <w:sz w:val="20"/>
              </w:rPr>
              <w:t>Костан</w:t>
            </w:r>
            <w:proofErr w:type="spellEnd"/>
            <w:r w:rsidRPr="00757DC3">
              <w:rPr>
                <w:rFonts w:ascii="Times New Roman" w:hAnsi="Times New Roman" w:cs="Times New Roman"/>
                <w:sz w:val="20"/>
              </w:rPr>
              <w:t xml:space="preserve"> и инклюзивный хор «С открытым сердцем»</w:t>
            </w:r>
          </w:p>
          <w:p w14:paraId="42730DA8" w14:textId="616FDA33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B8D4" w14:textId="65AF35CD" w:rsidR="00757DC3" w:rsidRPr="00757DC3" w:rsidRDefault="00757DC3" w:rsidP="00757DC3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57DC3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Вокал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6BD6" w14:textId="10ADB9E1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10-12, смешанная</w:t>
            </w:r>
          </w:p>
        </w:tc>
        <w:tc>
          <w:tcPr>
            <w:tcW w:w="528" w:type="pct"/>
          </w:tcPr>
          <w:p w14:paraId="4AA093FE" w14:textId="77777777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«Мир похож на цветной луг»</w:t>
            </w:r>
          </w:p>
          <w:p w14:paraId="0B6CE0AA" w14:textId="5872A019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Слова: Михаил</w:t>
            </w: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 xml:space="preserve"> Пляцковский</w:t>
            </w:r>
          </w:p>
          <w:p w14:paraId="6AF39B9E" w14:textId="6B2DA1BB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Музыка: Владимир</w:t>
            </w: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 xml:space="preserve"> Шаинский </w:t>
            </w:r>
          </w:p>
          <w:p w14:paraId="1CAFF43E" w14:textId="5F0E7E60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2.10</w:t>
            </w:r>
          </w:p>
        </w:tc>
        <w:tc>
          <w:tcPr>
            <w:tcW w:w="696" w:type="pct"/>
          </w:tcPr>
          <w:p w14:paraId="16D2E089" w14:textId="77777777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757DC3">
                <w:rPr>
                  <w:rStyle w:val="a6"/>
                  <w:rFonts w:ascii="Times New Roman" w:hAnsi="Times New Roman" w:cs="Times New Roman"/>
                </w:rPr>
                <w:t>https://cloud.mail.ru/public/Xaht/eQEZjYmQq</w:t>
              </w:r>
            </w:hyperlink>
          </w:p>
          <w:p w14:paraId="2539BFF9" w14:textId="77777777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38677F1" w14:textId="5FABAE5D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48B43324" w14:textId="584D1FB1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441AB6B5" w14:textId="21C5B773" w:rsidR="00757DC3" w:rsidRPr="00757DC3" w:rsidRDefault="00757DC3" w:rsidP="00757DC3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4FE0144C" w14:textId="391B6AB4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62777994" w14:textId="6BD95082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1C801808" w14:textId="0AF27242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757DC3" w:rsidRPr="00CD2A85" w14:paraId="591FDC1D" w14:textId="77777777" w:rsidTr="00757DC3">
        <w:trPr>
          <w:cantSplit/>
          <w:trHeight w:val="2258"/>
        </w:trPr>
        <w:tc>
          <w:tcPr>
            <w:tcW w:w="272" w:type="pct"/>
          </w:tcPr>
          <w:p w14:paraId="1843BED5" w14:textId="77777777" w:rsidR="00757DC3" w:rsidRPr="00CD2A85" w:rsidRDefault="00757DC3" w:rsidP="00757DC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EDB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4FAD0544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3BAFD3E6" w14:textId="77777777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«Открытые сердца</w:t>
            </w:r>
            <w:r w:rsidRPr="00757DC3">
              <w:rPr>
                <w:rFonts w:ascii="Times New Roman" w:hAnsi="Times New Roman" w:cs="Times New Roman"/>
                <w:sz w:val="20"/>
              </w:rPr>
              <w:t xml:space="preserve">»  </w:t>
            </w:r>
          </w:p>
          <w:p w14:paraId="79FCAF57" w14:textId="1BA45B2A" w:rsidR="00757DC3" w:rsidRPr="00757DC3" w:rsidRDefault="00757DC3" w:rsidP="00757DC3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757DC3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51F" w14:textId="55C2DA1D" w:rsidR="00757DC3" w:rsidRPr="00757DC3" w:rsidRDefault="00757DC3" w:rsidP="00757DC3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57DC3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Хореография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94AB" w14:textId="09581D50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7DC3">
              <w:rPr>
                <w:rFonts w:ascii="Times New Roman" w:hAnsi="Times New Roman" w:cs="Times New Roman"/>
                <w:bCs/>
                <w:sz w:val="20"/>
              </w:rPr>
              <w:t>7-13</w:t>
            </w:r>
            <w:r w:rsidRPr="00757DC3">
              <w:rPr>
                <w:rFonts w:ascii="Times New Roman" w:hAnsi="Times New Roman" w:cs="Times New Roman"/>
                <w:bCs/>
                <w:sz w:val="20"/>
              </w:rPr>
              <w:t xml:space="preserve">, смешанная </w:t>
            </w:r>
          </w:p>
        </w:tc>
        <w:tc>
          <w:tcPr>
            <w:tcW w:w="528" w:type="pct"/>
          </w:tcPr>
          <w:p w14:paraId="48AB4FC5" w14:textId="77777777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«На палубе матросы»</w:t>
            </w:r>
          </w:p>
          <w:p w14:paraId="02A7A8DB" w14:textId="011CCB2E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 xml:space="preserve">Музыка и слова: Геннадий </w:t>
            </w:r>
            <w:proofErr w:type="spellStart"/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Шпаликов</w:t>
            </w:r>
            <w:proofErr w:type="spellEnd"/>
          </w:p>
          <w:p w14:paraId="0B2A2816" w14:textId="3A2FAC7F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Cs/>
                <w:sz w:val="20"/>
              </w:rPr>
              <w:t>2.40</w:t>
            </w:r>
          </w:p>
        </w:tc>
        <w:tc>
          <w:tcPr>
            <w:tcW w:w="696" w:type="pct"/>
          </w:tcPr>
          <w:p w14:paraId="6B507DCD" w14:textId="3F511C2D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757DC3">
                <w:rPr>
                  <w:rStyle w:val="a6"/>
                  <w:rFonts w:ascii="Times New Roman" w:hAnsi="Times New Roman" w:cs="Times New Roman"/>
                </w:rPr>
                <w:t>https://cloud.mail.ru/public/GtzZ/jYsMTkMei</w:t>
              </w:r>
            </w:hyperlink>
          </w:p>
        </w:tc>
        <w:tc>
          <w:tcPr>
            <w:tcW w:w="597" w:type="pct"/>
          </w:tcPr>
          <w:p w14:paraId="09F708F4" w14:textId="0DFFB29C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757DC3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651F2645" w14:textId="2573D0A8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770C16A8" w14:textId="67188988" w:rsidR="00757DC3" w:rsidRPr="00757DC3" w:rsidRDefault="00757DC3" w:rsidP="00757DC3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25CE12F5" w14:textId="336111B4" w:rsidR="00757DC3" w:rsidRPr="00757DC3" w:rsidRDefault="00757DC3" w:rsidP="00757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57DC3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6DBA1871" w14:textId="2DF1046D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1748A648" w14:textId="1243A1DE" w:rsidR="00757DC3" w:rsidRPr="00757DC3" w:rsidRDefault="00757DC3" w:rsidP="00757D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7DC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49967065" w14:textId="77777777" w:rsidR="00DC45AE" w:rsidRDefault="00DC45AE" w:rsidP="00757DC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DC45AE" w:rsidSect="006E40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6876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3DB2"/>
    <w:multiLevelType w:val="hybridMultilevel"/>
    <w:tmpl w:val="2E76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45E0"/>
    <w:multiLevelType w:val="hybridMultilevel"/>
    <w:tmpl w:val="DC0E93B6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E6E40"/>
    <w:multiLevelType w:val="hybridMultilevel"/>
    <w:tmpl w:val="99BC4824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B916C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4324"/>
    <w:multiLevelType w:val="hybridMultilevel"/>
    <w:tmpl w:val="E398DFCA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7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0"/>
    <w:rsid w:val="00001F50"/>
    <w:rsid w:val="000121F5"/>
    <w:rsid w:val="00050504"/>
    <w:rsid w:val="0005126A"/>
    <w:rsid w:val="000803AF"/>
    <w:rsid w:val="00084129"/>
    <w:rsid w:val="000B6FC4"/>
    <w:rsid w:val="000C0E2F"/>
    <w:rsid w:val="000C1E75"/>
    <w:rsid w:val="000D642E"/>
    <w:rsid w:val="000E233B"/>
    <w:rsid w:val="000F6640"/>
    <w:rsid w:val="000F69A1"/>
    <w:rsid w:val="001559EC"/>
    <w:rsid w:val="0015616D"/>
    <w:rsid w:val="001A1455"/>
    <w:rsid w:val="001B00D4"/>
    <w:rsid w:val="001C486C"/>
    <w:rsid w:val="001D7549"/>
    <w:rsid w:val="001E2666"/>
    <w:rsid w:val="001E5E01"/>
    <w:rsid w:val="00204878"/>
    <w:rsid w:val="00252FB9"/>
    <w:rsid w:val="002732D3"/>
    <w:rsid w:val="002A4272"/>
    <w:rsid w:val="002A6F63"/>
    <w:rsid w:val="002B1CD1"/>
    <w:rsid w:val="002B76F2"/>
    <w:rsid w:val="002C545D"/>
    <w:rsid w:val="003041EE"/>
    <w:rsid w:val="0030597D"/>
    <w:rsid w:val="00312D30"/>
    <w:rsid w:val="00325162"/>
    <w:rsid w:val="00326518"/>
    <w:rsid w:val="00335470"/>
    <w:rsid w:val="00342FAC"/>
    <w:rsid w:val="003850B7"/>
    <w:rsid w:val="00385626"/>
    <w:rsid w:val="003A0F92"/>
    <w:rsid w:val="003A7309"/>
    <w:rsid w:val="003B0654"/>
    <w:rsid w:val="003B3FF1"/>
    <w:rsid w:val="003F0A0E"/>
    <w:rsid w:val="0040100E"/>
    <w:rsid w:val="00404AB9"/>
    <w:rsid w:val="0040697C"/>
    <w:rsid w:val="004511E0"/>
    <w:rsid w:val="00452942"/>
    <w:rsid w:val="004773CB"/>
    <w:rsid w:val="00483FDD"/>
    <w:rsid w:val="004D307F"/>
    <w:rsid w:val="00513693"/>
    <w:rsid w:val="0054315D"/>
    <w:rsid w:val="00547A0B"/>
    <w:rsid w:val="00582153"/>
    <w:rsid w:val="005B206C"/>
    <w:rsid w:val="005D5479"/>
    <w:rsid w:val="005E7F11"/>
    <w:rsid w:val="00602DBF"/>
    <w:rsid w:val="006208EE"/>
    <w:rsid w:val="0062094E"/>
    <w:rsid w:val="00643960"/>
    <w:rsid w:val="0064714C"/>
    <w:rsid w:val="006A3F86"/>
    <w:rsid w:val="006C2210"/>
    <w:rsid w:val="006C5A66"/>
    <w:rsid w:val="006D345C"/>
    <w:rsid w:val="006E4040"/>
    <w:rsid w:val="007061D1"/>
    <w:rsid w:val="00711819"/>
    <w:rsid w:val="00716787"/>
    <w:rsid w:val="007377FC"/>
    <w:rsid w:val="00757DC3"/>
    <w:rsid w:val="007605AC"/>
    <w:rsid w:val="00767698"/>
    <w:rsid w:val="00782BCA"/>
    <w:rsid w:val="007925D3"/>
    <w:rsid w:val="007A11B3"/>
    <w:rsid w:val="007A495E"/>
    <w:rsid w:val="007C7B0E"/>
    <w:rsid w:val="007D2BC8"/>
    <w:rsid w:val="007F1843"/>
    <w:rsid w:val="00806AF5"/>
    <w:rsid w:val="0081593A"/>
    <w:rsid w:val="00823AB3"/>
    <w:rsid w:val="00853C50"/>
    <w:rsid w:val="00865229"/>
    <w:rsid w:val="008A2BEB"/>
    <w:rsid w:val="008A4FF6"/>
    <w:rsid w:val="008B09EE"/>
    <w:rsid w:val="008B1399"/>
    <w:rsid w:val="00936592"/>
    <w:rsid w:val="00951475"/>
    <w:rsid w:val="00992561"/>
    <w:rsid w:val="009A3148"/>
    <w:rsid w:val="009C5F18"/>
    <w:rsid w:val="009F5A88"/>
    <w:rsid w:val="00A15358"/>
    <w:rsid w:val="00A16EC1"/>
    <w:rsid w:val="00A42018"/>
    <w:rsid w:val="00A70F66"/>
    <w:rsid w:val="00A87D5B"/>
    <w:rsid w:val="00A944F1"/>
    <w:rsid w:val="00AA1AE8"/>
    <w:rsid w:val="00AB6D0E"/>
    <w:rsid w:val="00AC35C9"/>
    <w:rsid w:val="00AC4548"/>
    <w:rsid w:val="00AF56AA"/>
    <w:rsid w:val="00B32922"/>
    <w:rsid w:val="00B472AC"/>
    <w:rsid w:val="00B533FF"/>
    <w:rsid w:val="00B60E7B"/>
    <w:rsid w:val="00BC0E1A"/>
    <w:rsid w:val="00BE075C"/>
    <w:rsid w:val="00BE56A4"/>
    <w:rsid w:val="00C143A1"/>
    <w:rsid w:val="00C14D64"/>
    <w:rsid w:val="00C870E2"/>
    <w:rsid w:val="00CA41C8"/>
    <w:rsid w:val="00CA7962"/>
    <w:rsid w:val="00CC789E"/>
    <w:rsid w:val="00CD2A85"/>
    <w:rsid w:val="00D24866"/>
    <w:rsid w:val="00D31CFC"/>
    <w:rsid w:val="00D47751"/>
    <w:rsid w:val="00D53C9B"/>
    <w:rsid w:val="00D67A8B"/>
    <w:rsid w:val="00D87346"/>
    <w:rsid w:val="00D90750"/>
    <w:rsid w:val="00D96744"/>
    <w:rsid w:val="00DA345E"/>
    <w:rsid w:val="00DB1F1F"/>
    <w:rsid w:val="00DC45AE"/>
    <w:rsid w:val="00DD464D"/>
    <w:rsid w:val="00DE08F8"/>
    <w:rsid w:val="00E17504"/>
    <w:rsid w:val="00E23762"/>
    <w:rsid w:val="00E438BB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  <w15:docId w15:val="{09BAC519-050E-42B0-9006-6E2649FE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7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FpJ/Jyuhtx69v" TargetMode="External"/><Relationship Id="rId13" Type="http://schemas.openxmlformats.org/officeDocument/2006/relationships/hyperlink" Target="mailto:muk_anapskaja_ks@mail.ru" TargetMode="External"/><Relationship Id="rId18" Type="http://schemas.openxmlformats.org/officeDocument/2006/relationships/hyperlink" Target="https://cloud.mail.ru/public/Loyg/aZd5KZu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KjkG/VG4irJCzo" TargetMode="External"/><Relationship Id="rId7" Type="http://schemas.openxmlformats.org/officeDocument/2006/relationships/hyperlink" Target="mailto:muk_anapskaja_ks@mail.ru" TargetMode="External"/><Relationship Id="rId12" Type="http://schemas.openxmlformats.org/officeDocument/2006/relationships/hyperlink" Target="https://cloud.mail.ru/public/4od2/2C8XWRNJn" TargetMode="External"/><Relationship Id="rId17" Type="http://schemas.openxmlformats.org/officeDocument/2006/relationships/hyperlink" Target="mailto:muk_anapskaja_ks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Vcb6/hNxZ4Lb5Z" TargetMode="External"/><Relationship Id="rId20" Type="http://schemas.openxmlformats.org/officeDocument/2006/relationships/hyperlink" Target="https://cloud.mail.ru/public/jznf/RB4TTvD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zFj/MVZfN3iqU" TargetMode="External"/><Relationship Id="rId11" Type="http://schemas.openxmlformats.org/officeDocument/2006/relationships/hyperlink" Target="mailto:natali_bragina@b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tali_bragina@bk.ru" TargetMode="External"/><Relationship Id="rId23" Type="http://schemas.openxmlformats.org/officeDocument/2006/relationships/hyperlink" Target="https://cloud.mail.ru/public/GtzZ/jYsMTkMei" TargetMode="External"/><Relationship Id="rId10" Type="http://schemas.openxmlformats.org/officeDocument/2006/relationships/hyperlink" Target="https://disk.yandex.ru/i/Rb1kVFqN06QScQ" TargetMode="External"/><Relationship Id="rId19" Type="http://schemas.openxmlformats.org/officeDocument/2006/relationships/hyperlink" Target="https://cloud.mail.ru/public/UcU8/rPoUzhWF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_anapskaja_ks@mail.ru" TargetMode="External"/><Relationship Id="rId14" Type="http://schemas.openxmlformats.org/officeDocument/2006/relationships/hyperlink" Target="https://disk.yandex.ru/i/Duua94_N5CAhDQ" TargetMode="External"/><Relationship Id="rId22" Type="http://schemas.openxmlformats.org/officeDocument/2006/relationships/hyperlink" Target="https://cloud.mail.ru/public/Xaht/eQEZjYm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098-C1E0-4FED-BAC9-FD2B6BF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3-02-17T09:03:00Z</cp:lastPrinted>
  <dcterms:created xsi:type="dcterms:W3CDTF">2024-02-16T07:42:00Z</dcterms:created>
  <dcterms:modified xsi:type="dcterms:W3CDTF">2026-06-16T07:07:00Z</dcterms:modified>
</cp:coreProperties>
</file>